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icio sesión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1584A" w:rsidRDefault="00432E67" w:rsidP="00432E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olas Jimé</w:t>
            </w:r>
            <w:r w:rsidR="00E1584A">
              <w:rPr>
                <w:rFonts w:ascii="Arial" w:hAnsi="Arial" w:cs="Arial"/>
                <w:sz w:val="22"/>
              </w:rPr>
              <w:t>nez</w:t>
            </w:r>
            <w:r w:rsidR="00E1584A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 xml:space="preserve">Daniel </w:t>
            </w:r>
            <w:r w:rsidR="0045335B">
              <w:rPr>
                <w:rFonts w:ascii="Arial" w:hAnsi="Arial" w:cs="Arial"/>
                <w:sz w:val="22"/>
              </w:rPr>
              <w:t>Páez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12/19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1584A" w:rsidRPr="002255CC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instructor, aprendiz.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s usuarios tienen el acceso a la interfaz del sistema por medio de un inicio de sesión </w:t>
            </w:r>
          </w:p>
        </w:tc>
      </w:tr>
      <w:tr w:rsidR="00E1584A" w:rsidRPr="006F2513" w:rsidTr="008552D5">
        <w:trPr>
          <w:cantSplit/>
          <w:trHeight w:val="255"/>
        </w:trPr>
        <w:tc>
          <w:tcPr>
            <w:tcW w:w="2113" w:type="dxa"/>
            <w:vMerge w:val="restart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E1584A" w:rsidRPr="006F2513" w:rsidRDefault="008965DF" w:rsidP="008552D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02, cu003, cu004, cu005, cu006, cu008</w:t>
            </w:r>
          </w:p>
        </w:tc>
      </w:tr>
      <w:tr w:rsidR="00E1584A" w:rsidRPr="00545329" w:rsidTr="008552D5">
        <w:trPr>
          <w:cantSplit/>
          <w:trHeight w:val="207"/>
        </w:trPr>
        <w:tc>
          <w:tcPr>
            <w:tcW w:w="2113" w:type="dxa"/>
            <w:vMerge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1584A" w:rsidRPr="00DE7C12" w:rsidRDefault="00E1584A" w:rsidP="008552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</w:t>
            </w:r>
            <w:r w:rsidR="008965DF">
              <w:rPr>
                <w:rFonts w:ascii="Arial" w:hAnsi="Arial" w:cs="Arial"/>
                <w:sz w:val="22"/>
                <w:lang w:val="en-US"/>
              </w:rPr>
              <w:t>01, RF02</w:t>
            </w:r>
          </w:p>
        </w:tc>
      </w:tr>
      <w:tr w:rsidR="00E1584A" w:rsidTr="008552D5">
        <w:trPr>
          <w:cantSplit/>
        </w:trPr>
        <w:tc>
          <w:tcPr>
            <w:tcW w:w="2113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 registrado</w:t>
            </w:r>
          </w:p>
        </w:tc>
      </w:tr>
      <w:tr w:rsidR="00E1584A" w:rsidTr="008552D5">
        <w:trPr>
          <w:cantSplit/>
        </w:trPr>
        <w:tc>
          <w:tcPr>
            <w:tcW w:w="8415" w:type="dxa"/>
            <w:gridSpan w:val="3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1584A" w:rsidTr="008552D5">
        <w:trPr>
          <w:cantSplit/>
          <w:trHeight w:val="884"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1584A" w:rsidRPr="002230F6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Ingresar los datos</w:t>
            </w:r>
          </w:p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  <w:p w:rsidR="00E1584A" w:rsidRPr="00F220F4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CB2E32" w:rsidRPr="00CB2E32" w:rsidRDefault="008965DF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Cs/>
                <w:sz w:val="22"/>
              </w:rPr>
            </w:pPr>
            <w:r w:rsidRPr="00CB2E32">
              <w:rPr>
                <w:rFonts w:ascii="Arial" w:hAnsi="Arial" w:cs="Arial"/>
                <w:bCs/>
                <w:sz w:val="22"/>
              </w:rPr>
              <w:t>Carga la plataforma con el panel de control</w:t>
            </w:r>
            <w:r w:rsidR="00CB2E32" w:rsidRPr="00CB2E32">
              <w:rPr>
                <w:rFonts w:ascii="Arial" w:hAnsi="Arial" w:cs="Arial"/>
                <w:bCs/>
                <w:sz w:val="22"/>
              </w:rPr>
              <w:t>.</w:t>
            </w:r>
          </w:p>
          <w:p w:rsidR="00CB2E32" w:rsidRPr="00CB2E32" w:rsidRDefault="00CB2E32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una vez en el </w:t>
            </w:r>
            <w:r w:rsidR="0045335B">
              <w:rPr>
                <w:rFonts w:ascii="Arial" w:hAnsi="Arial" w:cs="Arial"/>
                <w:bCs/>
                <w:sz w:val="22"/>
              </w:rPr>
              <w:t>módulo</w:t>
            </w:r>
            <w:r>
              <w:rPr>
                <w:rFonts w:ascii="Arial" w:hAnsi="Arial" w:cs="Arial"/>
                <w:bCs/>
                <w:sz w:val="22"/>
              </w:rPr>
              <w:t xml:space="preserve">, el usuario puede visualizar con la tabla de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login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.</w:t>
            </w:r>
          </w:p>
          <w:p w:rsidR="00E1584A" w:rsidRPr="00CB2E32" w:rsidRDefault="00CB2E32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a vez visualizada el usuario podrá interactuar con la tabla anteriormente nombrada.</w:t>
            </w:r>
            <w:r w:rsidR="00E1584A" w:rsidRPr="00CB2E32">
              <w:rPr>
                <w:rFonts w:ascii="Arial" w:hAnsi="Arial" w:cs="Arial"/>
                <w:b/>
                <w:bCs/>
                <w:sz w:val="22"/>
              </w:rPr>
              <w:br/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394" w:type="dxa"/>
          </w:tcPr>
          <w:p w:rsidR="00CB2E32" w:rsidRDefault="00CB2E32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so al 1.3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CB2E32">
            <w:pPr>
              <w:pStyle w:val="Ttulo1"/>
            </w:pPr>
            <w:r>
              <w:t>Caminos Alterno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3.1 </w:t>
            </w:r>
            <w:r w:rsidRPr="00CB2E32">
              <w:rPr>
                <w:lang w:val="es-ES" w:eastAsia="es-ES"/>
              </w:rPr>
              <w:t>Recuperar contraseña</w:t>
            </w:r>
          </w:p>
          <w:p w:rsidR="00E1584A" w:rsidRPr="00205591" w:rsidRDefault="00E1584A" w:rsidP="008552D5"/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8552D5">
            <w:pPr>
              <w:pStyle w:val="Ttulo1"/>
            </w:pPr>
            <w:r>
              <w:t xml:space="preserve">Excepciones  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2.1 </w:t>
            </w:r>
            <w:r w:rsidRPr="00CB2E32">
              <w:rPr>
                <w:lang w:val="es-ES" w:eastAsia="es-ES"/>
              </w:rPr>
              <w:t>Cerrar la pestaña</w:t>
            </w:r>
          </w:p>
          <w:p w:rsidR="00E1584A" w:rsidRPr="00CB2E32" w:rsidRDefault="00CB2E32" w:rsidP="008552D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2.2 </w:t>
            </w:r>
            <w:r>
              <w:rPr>
                <w:rFonts w:ascii="Arial" w:hAnsi="Arial" w:cs="Arial"/>
                <w:bCs/>
                <w:sz w:val="22"/>
              </w:rPr>
              <w:t xml:space="preserve">Fallo de </w:t>
            </w:r>
            <w:r w:rsidR="0045335B">
              <w:rPr>
                <w:rFonts w:ascii="Arial" w:hAnsi="Arial" w:cs="Arial"/>
                <w:bCs/>
                <w:sz w:val="22"/>
              </w:rPr>
              <w:t>conexión</w:t>
            </w:r>
            <w:bookmarkStart w:id="0" w:name="_GoBack"/>
            <w:bookmarkEnd w:id="0"/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</w:tbl>
    <w:p w:rsidR="00F92093" w:rsidRDefault="00F92093"/>
    <w:sectPr w:rsidR="00F92093" w:rsidSect="00010E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42026"/>
    <w:multiLevelType w:val="multilevel"/>
    <w:tmpl w:val="F168A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3D0D4F"/>
    <w:multiLevelType w:val="multilevel"/>
    <w:tmpl w:val="69D0D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4A"/>
    <w:rsid w:val="00010E23"/>
    <w:rsid w:val="00432E67"/>
    <w:rsid w:val="0045335B"/>
    <w:rsid w:val="008965DF"/>
    <w:rsid w:val="00CB2E32"/>
    <w:rsid w:val="00E1584A"/>
    <w:rsid w:val="00F9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F7256-9116-6C46-88CC-8AC51DC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84A"/>
  </w:style>
  <w:style w:type="paragraph" w:styleId="Ttulo1">
    <w:name w:val="heading 1"/>
    <w:basedOn w:val="Normal"/>
    <w:next w:val="Normal"/>
    <w:link w:val="Ttulo1Car"/>
    <w:qFormat/>
    <w:rsid w:val="00E1584A"/>
    <w:pPr>
      <w:keepNext/>
      <w:outlineLvl w:val="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84A"/>
    <w:rPr>
      <w:rFonts w:ascii="Arial" w:eastAsia="Times New Roman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B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FB5D1-52C1-4F17-9929-C919F6D7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as Jimenez</cp:lastModifiedBy>
  <cp:revision>3</cp:revision>
  <dcterms:created xsi:type="dcterms:W3CDTF">2019-12-12T19:01:00Z</dcterms:created>
  <dcterms:modified xsi:type="dcterms:W3CDTF">2019-12-13T02:33:00Z</dcterms:modified>
</cp:coreProperties>
</file>